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C0" w:rsidRPr="001301C0" w:rsidRDefault="001301C0" w:rsidP="001301C0">
      <w:pPr>
        <w:widowControl/>
        <w:autoSpaceDE/>
        <w:autoSpaceDN/>
        <w:adjustRightInd/>
        <w:jc w:val="center"/>
        <w:rPr>
          <w:sz w:val="24"/>
        </w:rPr>
      </w:pPr>
      <w:r w:rsidRPr="001301C0">
        <w:rPr>
          <w:noProof/>
          <w:sz w:val="24"/>
        </w:rPr>
        <w:drawing>
          <wp:inline distT="0" distB="0" distL="0" distR="0" wp14:anchorId="287F4CB2" wp14:editId="36AE20B5">
            <wp:extent cx="662940" cy="6858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C0" w:rsidRPr="001301C0" w:rsidRDefault="001301C0" w:rsidP="001301C0">
      <w:pPr>
        <w:widowControl/>
        <w:autoSpaceDE/>
        <w:autoSpaceDN/>
        <w:adjustRightInd/>
        <w:rPr>
          <w:sz w:val="14"/>
        </w:rPr>
      </w:pP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b/>
          <w:color w:val="008000"/>
          <w:sz w:val="18"/>
        </w:rPr>
      </w:pPr>
      <w:r w:rsidRPr="001301C0"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1301C0"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color w:val="008000"/>
          <w:sz w:val="8"/>
        </w:rPr>
      </w:pP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color w:val="008000"/>
          <w:sz w:val="28"/>
        </w:rPr>
      </w:pPr>
      <w:r w:rsidRPr="001301C0"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 w:rsidRPr="001301C0">
          <w:rPr>
            <w:rFonts w:ascii="Arial" w:hAnsi="Arial"/>
            <w:color w:val="008000"/>
            <w:sz w:val="28"/>
          </w:rPr>
          <w:t>AND</w:t>
        </w:r>
      </w:smartTag>
      <w:r w:rsidRPr="001301C0">
        <w:rPr>
          <w:rFonts w:ascii="Arial" w:hAnsi="Arial"/>
          <w:color w:val="008000"/>
          <w:sz w:val="28"/>
        </w:rPr>
        <w:t xml:space="preserve"> TRANSPORTATION COMMISSION</w:t>
      </w: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i/>
          <w:color w:val="008000"/>
          <w:sz w:val="8"/>
        </w:rPr>
      </w:pPr>
    </w:p>
    <w:p w:rsidR="001301C0" w:rsidRPr="001301C0" w:rsidRDefault="001301C0" w:rsidP="001301C0">
      <w:pPr>
        <w:widowControl/>
        <w:autoSpaceDE/>
        <w:autoSpaceDN/>
        <w:adjustRightInd/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 w:rsidRPr="001301C0"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 w:rsidRPr="001301C0">
        <w:rPr>
          <w:rFonts w:ascii="Arial" w:hAnsi="Arial"/>
          <w:b/>
          <w:i/>
          <w:color w:val="008000"/>
          <w:sz w:val="18"/>
        </w:rPr>
        <w:t xml:space="preserve"> </w:t>
      </w:r>
      <w:r w:rsidRPr="001301C0">
        <w:rPr>
          <w:rFonts w:ascii="Arial" w:hAnsi="Arial" w:cs="Arial"/>
          <w:b/>
          <w:i/>
          <w:color w:val="008000"/>
          <w:sz w:val="18"/>
        </w:rPr>
        <w:t>●</w:t>
      </w:r>
      <w:r w:rsidRPr="001301C0"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301C0"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 w:rsidRPr="001301C0"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 w:rsidRPr="001301C0"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 w:rsidRPr="001301C0"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 w:rsidRPr="001301C0"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b/>
          <w:color w:val="008000"/>
          <w:sz w:val="18"/>
        </w:rPr>
      </w:pPr>
      <w:r w:rsidRPr="001301C0">
        <w:rPr>
          <w:rFonts w:ascii="Arial" w:hAnsi="Arial"/>
          <w:b/>
          <w:color w:val="008000"/>
          <w:sz w:val="18"/>
        </w:rPr>
        <w:t xml:space="preserve">(360) 664-1160 </w:t>
      </w:r>
      <w:r w:rsidRPr="001301C0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uri="urn:schemas-microsoft-com:office:office" w:name="ls" w:val="trans"/>
          <w:attr w:name="phonenumber" w:val="$6586$$$"/>
        </w:smartTagPr>
        <w:r w:rsidRPr="001301C0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:rsidR="00A81A0B" w:rsidRPr="0028038C" w:rsidRDefault="00A81A0B" w:rsidP="0028038C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A81A0B" w:rsidRPr="00914892" w:rsidRDefault="008102D7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4"/>
        </w:rPr>
      </w:pPr>
      <w:r>
        <w:rPr>
          <w:sz w:val="24"/>
        </w:rPr>
        <w:t>March 2</w:t>
      </w:r>
      <w:r w:rsidR="003404BF">
        <w:rPr>
          <w:sz w:val="24"/>
        </w:rPr>
        <w:t>9</w:t>
      </w:r>
      <w:r>
        <w:rPr>
          <w:sz w:val="24"/>
        </w:rPr>
        <w:t>, 2017</w:t>
      </w:r>
    </w:p>
    <w:p w:rsidR="00A76CFB" w:rsidRPr="00914892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9B5C43" w:rsidRPr="00914892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</w:rPr>
      </w:pPr>
      <w:r w:rsidRPr="00914892">
        <w:rPr>
          <w:rFonts w:ascii="Times New Roman" w:hAnsi="Times New Roman" w:cs="Times New Roman"/>
        </w:rPr>
        <w:t>NOTICE OF</w:t>
      </w:r>
      <w:r w:rsidR="005379A7" w:rsidRPr="00914892">
        <w:rPr>
          <w:rFonts w:ascii="Times New Roman" w:hAnsi="Times New Roman" w:cs="Times New Roman"/>
        </w:rPr>
        <w:t xml:space="preserve"> </w:t>
      </w:r>
      <w:r w:rsidR="007C253C">
        <w:rPr>
          <w:rFonts w:ascii="Times New Roman" w:hAnsi="Times New Roman" w:cs="Times New Roman"/>
        </w:rPr>
        <w:t>RECESSED</w:t>
      </w:r>
      <w:r w:rsidR="00273E5A" w:rsidRPr="00914892">
        <w:rPr>
          <w:rFonts w:ascii="Times New Roman" w:hAnsi="Times New Roman" w:cs="Times New Roman"/>
        </w:rPr>
        <w:t xml:space="preserve"> OPEN MEETING</w:t>
      </w:r>
    </w:p>
    <w:p w:rsidR="009B5C43" w:rsidRPr="00914892" w:rsidRDefault="008102D7" w:rsidP="00163B8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Tuesday, April 18, 2017, at 9:00 a.m.</w:t>
      </w:r>
    </w:p>
    <w:p w:rsidR="007B2D72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:rsidR="00F27279" w:rsidRPr="00914892" w:rsidRDefault="00F27279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:rsidR="00AC5006" w:rsidRPr="00914892" w:rsidRDefault="00A81A0B" w:rsidP="00273E5A">
      <w:pPr>
        <w:pStyle w:val="BodyTextIndent2"/>
        <w:spacing w:line="264" w:lineRule="auto"/>
        <w:ind w:left="720" w:hanging="720"/>
        <w:jc w:val="left"/>
      </w:pPr>
      <w:r w:rsidRPr="00914892">
        <w:t>RE:</w:t>
      </w:r>
      <w:r w:rsidRPr="00914892">
        <w:tab/>
      </w:r>
      <w:r w:rsidR="005379A7" w:rsidRPr="00914892">
        <w:t xml:space="preserve">Presentation </w:t>
      </w:r>
      <w:r w:rsidR="003A49CE" w:rsidRPr="00914892">
        <w:t xml:space="preserve">by </w:t>
      </w:r>
      <w:r w:rsidR="008102D7">
        <w:t xml:space="preserve">Puget Sound Energy – </w:t>
      </w:r>
      <w:r w:rsidR="004614B7">
        <w:t xml:space="preserve">2016 </w:t>
      </w:r>
      <w:r w:rsidR="008102D7">
        <w:t>Energy and Emissions Intensity Report</w:t>
      </w:r>
    </w:p>
    <w:p w:rsidR="00A81A0B" w:rsidRPr="00914892" w:rsidRDefault="00AC5006" w:rsidP="00273E5A">
      <w:pPr>
        <w:pStyle w:val="BodyTextIndent2"/>
        <w:spacing w:line="264" w:lineRule="auto"/>
        <w:ind w:left="720" w:hanging="720"/>
        <w:jc w:val="left"/>
      </w:pPr>
      <w:r w:rsidRPr="00914892">
        <w:tab/>
      </w:r>
      <w:r w:rsidR="006F16C8" w:rsidRPr="00914892">
        <w:t xml:space="preserve">Docket </w:t>
      </w:r>
      <w:r w:rsidR="008102D7">
        <w:t>UE-160785</w:t>
      </w:r>
    </w:p>
    <w:p w:rsidR="00A81A0B" w:rsidRPr="00914892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O </w:t>
      </w:r>
      <w:r w:rsidR="00273E5A" w:rsidRPr="00914892">
        <w:rPr>
          <w:sz w:val="24"/>
        </w:rPr>
        <w:t xml:space="preserve">ALL </w:t>
      </w:r>
      <w:r w:rsidRPr="00914892">
        <w:rPr>
          <w:sz w:val="24"/>
        </w:rPr>
        <w:t>INTERESTED PERSONS:</w:t>
      </w: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9B2E09" w:rsidRPr="00914892" w:rsidRDefault="00A81A0B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>On</w:t>
      </w:r>
      <w:r w:rsidR="00560EDD">
        <w:t xml:space="preserve"> </w:t>
      </w:r>
      <w:r w:rsidR="008102D7" w:rsidRPr="008102D7">
        <w:rPr>
          <w:bCs/>
        </w:rPr>
        <w:t>Tuesday, April 18, 2017</w:t>
      </w:r>
      <w:r w:rsidR="005379A7" w:rsidRPr="00914892">
        <w:t>,</w:t>
      </w:r>
      <w:r w:rsidRPr="00914892">
        <w:t xml:space="preserve"> the Washington Utilities and Transportation Commission (Commission)</w:t>
      </w:r>
      <w:r w:rsidR="0030572B" w:rsidRPr="00914892">
        <w:t xml:space="preserve"> </w:t>
      </w:r>
      <w:r w:rsidR="005379A7" w:rsidRPr="00914892">
        <w:t xml:space="preserve">will hold a </w:t>
      </w:r>
      <w:r w:rsidR="007C253C">
        <w:t>recessed</w:t>
      </w:r>
      <w:r w:rsidR="005379A7" w:rsidRPr="00914892">
        <w:t xml:space="preserve"> open meeting </w:t>
      </w:r>
      <w:r w:rsidR="00605D3D" w:rsidRPr="00914892">
        <w:t xml:space="preserve">in this docket </w:t>
      </w:r>
      <w:r w:rsidR="00F8405E">
        <w:t>at which time</w:t>
      </w:r>
      <w:r w:rsidR="005379A7" w:rsidRPr="00914892">
        <w:t xml:space="preserve"> </w:t>
      </w:r>
      <w:r w:rsidR="008102D7">
        <w:t>Puget Sound Energy</w:t>
      </w:r>
      <w:r w:rsidR="00F8405E">
        <w:t xml:space="preserve"> will </w:t>
      </w:r>
      <w:r w:rsidR="008102D7">
        <w:t>present their</w:t>
      </w:r>
      <w:r w:rsidR="007C356F" w:rsidRPr="00914892">
        <w:t xml:space="preserve"> </w:t>
      </w:r>
      <w:r w:rsidR="008102D7">
        <w:t>Energy and Emissions Intensity Report</w:t>
      </w:r>
      <w:r w:rsidR="00641A0B" w:rsidRPr="00914892">
        <w:t xml:space="preserve">. </w:t>
      </w:r>
      <w:r w:rsidR="005379A7" w:rsidRPr="00914892">
        <w:t>The presentation is open to the public and the presentation will include opportunities for the public to ask questions</w:t>
      </w:r>
      <w:r w:rsidR="007C356F" w:rsidRPr="00914892">
        <w:t>.</w:t>
      </w:r>
      <w:r w:rsidR="00641A0B" w:rsidRPr="00914892">
        <w:t xml:space="preserve"> </w:t>
      </w:r>
      <w:r w:rsidR="00E05C4A" w:rsidRPr="00914892">
        <w:t>The Commission encourages other agencies and the public to participate</w:t>
      </w:r>
      <w:r w:rsidR="00387804" w:rsidRPr="00914892">
        <w:t xml:space="preserve"> in the </w:t>
      </w:r>
      <w:r w:rsidR="000E7A23" w:rsidRPr="00914892">
        <w:t>open meeting</w:t>
      </w:r>
      <w:r w:rsidR="00641A0B" w:rsidRPr="00914892">
        <w:t xml:space="preserve">. </w:t>
      </w:r>
      <w:r w:rsidR="00E05C4A" w:rsidRPr="00914892">
        <w:t xml:space="preserve">The presentation </w:t>
      </w:r>
      <w:r w:rsidR="007C356F" w:rsidRPr="00914892">
        <w:t xml:space="preserve">and discussion </w:t>
      </w:r>
      <w:r w:rsidR="00E05C4A" w:rsidRPr="00914892">
        <w:t xml:space="preserve">will </w:t>
      </w:r>
      <w:r w:rsidR="00341B7B" w:rsidRPr="00914892">
        <w:t xml:space="preserve">begin at </w:t>
      </w:r>
      <w:r w:rsidR="00F8405E">
        <w:t>9</w:t>
      </w:r>
      <w:r w:rsidR="00F27279">
        <w:t>:0</w:t>
      </w:r>
      <w:r w:rsidR="00FC790B" w:rsidRPr="00914892">
        <w:t xml:space="preserve">0 </w:t>
      </w:r>
      <w:r w:rsidR="00F8405E">
        <w:t>a</w:t>
      </w:r>
      <w:r w:rsidR="00E05C4A" w:rsidRPr="00914892">
        <w:t>.m.</w:t>
      </w:r>
      <w:r w:rsidR="00341B7B" w:rsidRPr="00914892">
        <w:t xml:space="preserve"> </w:t>
      </w:r>
      <w:r w:rsidR="008234B7" w:rsidRPr="00914892">
        <w:t>in the Commission’s He</w:t>
      </w:r>
      <w:r w:rsidR="00E05C4A" w:rsidRPr="00914892">
        <w:t>aring Room</w:t>
      </w:r>
      <w:r w:rsidR="00387804" w:rsidRPr="00914892">
        <w:t>, located on the 2</w:t>
      </w:r>
      <w:r w:rsidR="00387804" w:rsidRPr="00914892">
        <w:rPr>
          <w:vertAlign w:val="superscript"/>
        </w:rPr>
        <w:t>nd</w:t>
      </w:r>
      <w:r w:rsidR="00387804" w:rsidRPr="00914892">
        <w:t xml:space="preserve"> floor of the Richard </w:t>
      </w:r>
      <w:proofErr w:type="spellStart"/>
      <w:r w:rsidR="00387804" w:rsidRPr="00914892">
        <w:t>Hemstad</w:t>
      </w:r>
      <w:proofErr w:type="spellEnd"/>
      <w:r w:rsidR="00387804" w:rsidRPr="00914892">
        <w:t xml:space="preserve"> Building, 1300 S. Evergreen Park Drive</w:t>
      </w:r>
      <w:r w:rsidR="00E05C4A" w:rsidRPr="00914892">
        <w:t xml:space="preserve"> </w:t>
      </w:r>
      <w:r w:rsidR="00C1666B" w:rsidRPr="00914892">
        <w:t xml:space="preserve">S.W., </w:t>
      </w:r>
      <w:r w:rsidR="00E05C4A" w:rsidRPr="00914892">
        <w:t>Olympia, Washington.</w:t>
      </w:r>
    </w:p>
    <w:p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:rsidR="00217B6C" w:rsidRPr="00914892" w:rsidRDefault="001C55AB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he slides and </w:t>
      </w:r>
      <w:r w:rsidR="007C356F" w:rsidRPr="00914892">
        <w:rPr>
          <w:sz w:val="24"/>
        </w:rPr>
        <w:t xml:space="preserve">any </w:t>
      </w:r>
      <w:r w:rsidRPr="00914892">
        <w:rPr>
          <w:sz w:val="24"/>
        </w:rPr>
        <w:t xml:space="preserve">material </w:t>
      </w:r>
      <w:r w:rsidR="00E05C4A" w:rsidRPr="00914892">
        <w:rPr>
          <w:sz w:val="24"/>
        </w:rPr>
        <w:t>for the presentation</w:t>
      </w:r>
      <w:r w:rsidRPr="00914892">
        <w:rPr>
          <w:sz w:val="24"/>
        </w:rPr>
        <w:t xml:space="preserve"> </w:t>
      </w:r>
      <w:r w:rsidR="00E05C4A" w:rsidRPr="00914892">
        <w:rPr>
          <w:sz w:val="24"/>
        </w:rPr>
        <w:t xml:space="preserve">will be </w:t>
      </w:r>
      <w:r w:rsidR="00E44BD0" w:rsidRPr="00914892">
        <w:rPr>
          <w:sz w:val="24"/>
        </w:rPr>
        <w:t xml:space="preserve">made </w:t>
      </w:r>
      <w:r w:rsidR="00E05C4A" w:rsidRPr="00914892">
        <w:rPr>
          <w:sz w:val="24"/>
        </w:rPr>
        <w:t xml:space="preserve">available </w:t>
      </w:r>
      <w:r w:rsidR="00E44BD0" w:rsidRPr="00914892">
        <w:rPr>
          <w:sz w:val="24"/>
        </w:rPr>
        <w:t>on</w:t>
      </w:r>
      <w:r w:rsidR="00E05C4A" w:rsidRPr="00914892">
        <w:rPr>
          <w:sz w:val="24"/>
        </w:rPr>
        <w:t xml:space="preserve"> the Commission</w:t>
      </w:r>
      <w:r w:rsidR="00C86AFE" w:rsidRPr="00914892">
        <w:rPr>
          <w:sz w:val="24"/>
        </w:rPr>
        <w:t>’s</w:t>
      </w:r>
      <w:r w:rsidR="00E05C4A" w:rsidRPr="00914892">
        <w:rPr>
          <w:sz w:val="24"/>
        </w:rPr>
        <w:t xml:space="preserve"> website</w:t>
      </w:r>
      <w:r w:rsidR="00C1666B" w:rsidRPr="00914892">
        <w:rPr>
          <w:sz w:val="24"/>
        </w:rPr>
        <w:t xml:space="preserve"> at </w:t>
      </w:r>
      <w:hyperlink r:id="rId13" w:history="1">
        <w:r w:rsidR="00C1666B" w:rsidRPr="00914892">
          <w:rPr>
            <w:rStyle w:val="Hyperlink"/>
            <w:sz w:val="24"/>
          </w:rPr>
          <w:t>www.utc.wa.gov</w:t>
        </w:r>
      </w:hyperlink>
      <w:r w:rsidR="00914892">
        <w:rPr>
          <w:sz w:val="24"/>
        </w:rPr>
        <w:t xml:space="preserve">. </w:t>
      </w:r>
      <w:r w:rsidR="0079733C" w:rsidRPr="00914892">
        <w:rPr>
          <w:sz w:val="24"/>
        </w:rPr>
        <w:t xml:space="preserve">The presentation may also be heard telephonically by calling </w:t>
      </w:r>
      <w:r w:rsidR="00E44BD0" w:rsidRPr="00914892">
        <w:rPr>
          <w:sz w:val="24"/>
        </w:rPr>
        <w:t xml:space="preserve">the Commission’s teleconference bridge line at </w:t>
      </w:r>
      <w:r w:rsidR="00914892">
        <w:rPr>
          <w:sz w:val="24"/>
        </w:rPr>
        <w:t>(</w:t>
      </w:r>
      <w:r w:rsidR="0079733C" w:rsidRPr="00914892">
        <w:rPr>
          <w:b/>
          <w:sz w:val="24"/>
        </w:rPr>
        <w:t>360</w:t>
      </w:r>
      <w:r w:rsidR="00914892">
        <w:rPr>
          <w:b/>
          <w:sz w:val="24"/>
        </w:rPr>
        <w:t xml:space="preserve">) </w:t>
      </w:r>
      <w:r w:rsidR="0079733C" w:rsidRPr="00914892">
        <w:rPr>
          <w:b/>
          <w:sz w:val="24"/>
        </w:rPr>
        <w:t>664</w:t>
      </w:r>
      <w:r w:rsidR="00387804" w:rsidRPr="00914892">
        <w:rPr>
          <w:b/>
          <w:sz w:val="24"/>
        </w:rPr>
        <w:t>-</w:t>
      </w:r>
      <w:r w:rsidR="0079733C" w:rsidRPr="00914892">
        <w:rPr>
          <w:b/>
          <w:sz w:val="24"/>
        </w:rPr>
        <w:t>3846</w:t>
      </w:r>
      <w:r w:rsidR="00B84262" w:rsidRPr="00914892">
        <w:rPr>
          <w:sz w:val="24"/>
        </w:rPr>
        <w:t xml:space="preserve"> at the time of </w:t>
      </w:r>
      <w:r w:rsidR="00387804" w:rsidRPr="00914892">
        <w:rPr>
          <w:sz w:val="24"/>
        </w:rPr>
        <w:t xml:space="preserve">the </w:t>
      </w:r>
      <w:r w:rsidRPr="00914892">
        <w:rPr>
          <w:sz w:val="24"/>
        </w:rPr>
        <w:t>presentation</w:t>
      </w:r>
      <w:r w:rsidR="0079733C" w:rsidRPr="00914892">
        <w:rPr>
          <w:sz w:val="24"/>
        </w:rPr>
        <w:t>.</w:t>
      </w:r>
    </w:p>
    <w:p w:rsidR="00217B6C" w:rsidRPr="00914892" w:rsidRDefault="00217B6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E05C4A" w:rsidRDefault="0079733C" w:rsidP="0056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  <w:rPr>
          <w:sz w:val="24"/>
        </w:rPr>
      </w:pPr>
      <w:r w:rsidRPr="00914892">
        <w:rPr>
          <w:sz w:val="24"/>
        </w:rPr>
        <w:t xml:space="preserve">Questions </w:t>
      </w:r>
      <w:r w:rsidR="00217B6C" w:rsidRPr="00914892">
        <w:rPr>
          <w:sz w:val="24"/>
        </w:rPr>
        <w:t xml:space="preserve">regarding the presentation and the meeting </w:t>
      </w:r>
      <w:r w:rsidR="00560EDD">
        <w:rPr>
          <w:sz w:val="24"/>
        </w:rPr>
        <w:t xml:space="preserve">may be addressed to </w:t>
      </w:r>
      <w:r w:rsidR="00F8405E">
        <w:rPr>
          <w:sz w:val="24"/>
        </w:rPr>
        <w:t>Kyle Frankiewich</w:t>
      </w:r>
      <w:r w:rsidR="005C21B2">
        <w:rPr>
          <w:sz w:val="24"/>
        </w:rPr>
        <w:t xml:space="preserve">, </w:t>
      </w:r>
      <w:r w:rsidR="00560EDD">
        <w:rPr>
          <w:sz w:val="24"/>
        </w:rPr>
        <w:t xml:space="preserve">                                    </w:t>
      </w:r>
      <w:r w:rsidR="00F8405E">
        <w:rPr>
          <w:sz w:val="24"/>
        </w:rPr>
        <w:t>Regulatory Analyst</w:t>
      </w:r>
      <w:r w:rsidR="00C86AFE" w:rsidRPr="00914892">
        <w:rPr>
          <w:sz w:val="24"/>
        </w:rPr>
        <w:t>,</w:t>
      </w:r>
      <w:r w:rsidRPr="00914892">
        <w:rPr>
          <w:sz w:val="24"/>
        </w:rPr>
        <w:t xml:space="preserve"> at </w:t>
      </w:r>
      <w:r w:rsidR="00560EDD">
        <w:rPr>
          <w:sz w:val="24"/>
        </w:rPr>
        <w:t>(</w:t>
      </w:r>
      <w:r w:rsidR="00F8405E">
        <w:rPr>
          <w:sz w:val="24"/>
        </w:rPr>
        <w:t>306</w:t>
      </w:r>
      <w:r w:rsidR="00560EDD">
        <w:rPr>
          <w:sz w:val="24"/>
        </w:rPr>
        <w:t>)</w:t>
      </w:r>
      <w:r w:rsidR="005C21B2">
        <w:rPr>
          <w:sz w:val="24"/>
        </w:rPr>
        <w:t xml:space="preserve"> </w:t>
      </w:r>
      <w:r w:rsidR="00F8405E">
        <w:rPr>
          <w:sz w:val="24"/>
        </w:rPr>
        <w:t xml:space="preserve">664-1316 </w:t>
      </w:r>
      <w:r w:rsidR="005C21B2">
        <w:rPr>
          <w:sz w:val="24"/>
        </w:rPr>
        <w:t>or</w:t>
      </w:r>
      <w:r w:rsidR="005C21B2" w:rsidRPr="009517FD">
        <w:rPr>
          <w:sz w:val="24"/>
        </w:rPr>
        <w:t xml:space="preserve"> </w:t>
      </w:r>
      <w:r w:rsidR="00F8405E">
        <w:rPr>
          <w:sz w:val="24"/>
        </w:rPr>
        <w:t xml:space="preserve">by </w:t>
      </w:r>
      <w:hyperlink r:id="rId14" w:history="1">
        <w:r w:rsidR="00580B2A" w:rsidRPr="00A4102F">
          <w:rPr>
            <w:rStyle w:val="Hyperlink"/>
            <w:sz w:val="24"/>
          </w:rPr>
          <w:t>kfrankie@utc.wa.gov</w:t>
        </w:r>
      </w:hyperlink>
      <w:r w:rsidR="00560EDD" w:rsidRPr="009517FD">
        <w:rPr>
          <w:sz w:val="24"/>
        </w:rPr>
        <w:t>.</w:t>
      </w:r>
    </w:p>
    <w:p w:rsidR="00580B2A" w:rsidRPr="00914892" w:rsidRDefault="00580B2A" w:rsidP="0056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</w:pPr>
    </w:p>
    <w:p w:rsidR="00A81A0B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F8405E" w:rsidRPr="00914892" w:rsidRDefault="00F8405E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A81A0B" w:rsidRPr="00914892" w:rsidRDefault="00914892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>STEVEN V. KING</w:t>
      </w:r>
    </w:p>
    <w:p w:rsidR="007C356F" w:rsidRPr="00914892" w:rsidRDefault="00A81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color w:val="000000"/>
          <w:sz w:val="24"/>
        </w:rPr>
        <w:t xml:space="preserve">Executive </w:t>
      </w:r>
      <w:r w:rsidR="006A5201" w:rsidRPr="00914892">
        <w:rPr>
          <w:color w:val="000000"/>
          <w:sz w:val="24"/>
        </w:rPr>
        <w:t xml:space="preserve">Director and </w:t>
      </w:r>
      <w:r w:rsidRPr="00914892">
        <w:rPr>
          <w:color w:val="000000"/>
          <w:sz w:val="24"/>
        </w:rPr>
        <w:t>Secretary</w:t>
      </w:r>
    </w:p>
    <w:sectPr w:rsidR="007C356F" w:rsidRPr="00914892" w:rsidSect="00DD38EB">
      <w:headerReference w:type="default" r:id="rId15"/>
      <w:footerReference w:type="even" r:id="rId16"/>
      <w:headerReference w:type="first" r:id="rId17"/>
      <w:footerReference w:type="first" r:id="rId18"/>
      <w:endnotePr>
        <w:numFmt w:val="decimal"/>
      </w:endnotePr>
      <w:pgSz w:w="12240" w:h="15840" w:code="1"/>
      <w:pgMar w:top="1620" w:right="1440" w:bottom="1440" w:left="1440" w:header="1080" w:footer="491" w:gutter="0"/>
      <w:paperSrc w:first="1025" w:other="102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20F" w:rsidRDefault="003A020F">
      <w:r>
        <w:separator/>
      </w:r>
    </w:p>
  </w:endnote>
  <w:endnote w:type="continuationSeparator" w:id="0">
    <w:p w:rsidR="003A020F" w:rsidRDefault="003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F5" w:rsidRDefault="00E518EA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8F5" w:rsidRDefault="00E36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0" w:rsidRPr="001301C0" w:rsidRDefault="001301C0" w:rsidP="001301C0">
    <w:pPr>
      <w:widowControl/>
      <w:autoSpaceDE/>
      <w:autoSpaceDN/>
      <w:adjustRightInd/>
      <w:spacing w:before="120"/>
      <w:jc w:val="center"/>
      <w:rPr>
        <w:rFonts w:ascii="Arial" w:hAnsi="Arial" w:cs="Arial"/>
        <w:color w:val="008000"/>
        <w:sz w:val="18"/>
      </w:rPr>
    </w:pPr>
    <w:r w:rsidRPr="001301C0">
      <w:rPr>
        <w:rFonts w:ascii="Arial" w:hAnsi="Arial" w:cs="Arial"/>
        <w:color w:val="008000"/>
        <w:sz w:val="18"/>
      </w:rPr>
      <w:t>Respect. Professionalism. Integrity. Accountability.</w:t>
    </w:r>
  </w:p>
  <w:p w:rsidR="001301C0" w:rsidRPr="001301C0" w:rsidRDefault="001301C0" w:rsidP="00130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20F" w:rsidRDefault="003A020F">
      <w:r>
        <w:separator/>
      </w:r>
    </w:p>
  </w:footnote>
  <w:footnote w:type="continuationSeparator" w:id="0">
    <w:p w:rsidR="003A020F" w:rsidRDefault="003A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 w:rsidR="005E702E">
      <w:rPr>
        <w:b/>
      </w:rPr>
      <w:t>E-121225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="00E518EA"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="00E518EA" w:rsidRPr="007B2D72">
      <w:rPr>
        <w:rStyle w:val="PageNumber"/>
        <w:b/>
      </w:rPr>
      <w:fldChar w:fldCharType="separate"/>
    </w:r>
    <w:r w:rsidR="001301C0">
      <w:rPr>
        <w:rStyle w:val="PageNumber"/>
        <w:b/>
        <w:noProof/>
      </w:rPr>
      <w:t>2</w:t>
    </w:r>
    <w:r w:rsidR="00E518EA" w:rsidRPr="007B2D72">
      <w:rPr>
        <w:rStyle w:val="PageNumber"/>
        <w:b/>
      </w:rPr>
      <w:fldChar w:fldCharType="end"/>
    </w:r>
  </w:p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F5" w:rsidRPr="004A32EF" w:rsidRDefault="00E368F5" w:rsidP="00D119A5">
    <w:pPr>
      <w:pStyle w:val="Header"/>
      <w:tabs>
        <w:tab w:val="clear" w:pos="8640"/>
        <w:tab w:val="left" w:pos="6390"/>
      </w:tabs>
      <w:rPr>
        <w:b/>
      </w:rPr>
    </w:pPr>
    <w:r>
      <w:tab/>
    </w:r>
    <w:r>
      <w:tab/>
    </w:r>
    <w:r w:rsidR="00D119A5" w:rsidRPr="004A32EF">
      <w:rPr>
        <w:b/>
      </w:rPr>
      <w:tab/>
    </w:r>
    <w:r w:rsidR="00DD38EB">
      <w:rPr>
        <w:b/>
      </w:rPr>
      <w:t>Service Date:  March 29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B"/>
    <w:rsid w:val="000023E3"/>
    <w:rsid w:val="00005F83"/>
    <w:rsid w:val="00011877"/>
    <w:rsid w:val="00014EE5"/>
    <w:rsid w:val="0001530F"/>
    <w:rsid w:val="00017C83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6FA8"/>
    <w:rsid w:val="000B432B"/>
    <w:rsid w:val="000C1D43"/>
    <w:rsid w:val="000D4B0B"/>
    <w:rsid w:val="000E7A23"/>
    <w:rsid w:val="00110978"/>
    <w:rsid w:val="00122233"/>
    <w:rsid w:val="0012523A"/>
    <w:rsid w:val="001279EB"/>
    <w:rsid w:val="001301C0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63B89"/>
    <w:rsid w:val="00171A0F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51374"/>
    <w:rsid w:val="002534E9"/>
    <w:rsid w:val="00254253"/>
    <w:rsid w:val="00254B79"/>
    <w:rsid w:val="00260165"/>
    <w:rsid w:val="00263D26"/>
    <w:rsid w:val="00266AB7"/>
    <w:rsid w:val="00273E5A"/>
    <w:rsid w:val="0028038C"/>
    <w:rsid w:val="00290D9A"/>
    <w:rsid w:val="002919AD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320A"/>
    <w:rsid w:val="00327D13"/>
    <w:rsid w:val="003404BF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020F"/>
    <w:rsid w:val="003A1F5A"/>
    <w:rsid w:val="003A49CE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05DCB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4B7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A32EF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0FBC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5B9A"/>
    <w:rsid w:val="00546D72"/>
    <w:rsid w:val="005526C3"/>
    <w:rsid w:val="00555854"/>
    <w:rsid w:val="00560EDD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0B2A"/>
    <w:rsid w:val="005816BF"/>
    <w:rsid w:val="00585817"/>
    <w:rsid w:val="00585930"/>
    <w:rsid w:val="00585BE5"/>
    <w:rsid w:val="0058617C"/>
    <w:rsid w:val="005866E1"/>
    <w:rsid w:val="00587CEE"/>
    <w:rsid w:val="005974BE"/>
    <w:rsid w:val="005A0E4B"/>
    <w:rsid w:val="005B2DB7"/>
    <w:rsid w:val="005C14F0"/>
    <w:rsid w:val="005C21B2"/>
    <w:rsid w:val="005C360E"/>
    <w:rsid w:val="005C3DC0"/>
    <w:rsid w:val="005C5130"/>
    <w:rsid w:val="005C7B82"/>
    <w:rsid w:val="005D3537"/>
    <w:rsid w:val="005D4525"/>
    <w:rsid w:val="005D5809"/>
    <w:rsid w:val="005D7F46"/>
    <w:rsid w:val="005E2CC0"/>
    <w:rsid w:val="005E543A"/>
    <w:rsid w:val="005E702E"/>
    <w:rsid w:val="005E76AA"/>
    <w:rsid w:val="005F1FD6"/>
    <w:rsid w:val="00601942"/>
    <w:rsid w:val="00603CB8"/>
    <w:rsid w:val="00604247"/>
    <w:rsid w:val="00605D3D"/>
    <w:rsid w:val="00605FA1"/>
    <w:rsid w:val="006067CD"/>
    <w:rsid w:val="006105C6"/>
    <w:rsid w:val="00614EB1"/>
    <w:rsid w:val="00621CDE"/>
    <w:rsid w:val="00623058"/>
    <w:rsid w:val="006236D7"/>
    <w:rsid w:val="006238EA"/>
    <w:rsid w:val="00624D35"/>
    <w:rsid w:val="0063227A"/>
    <w:rsid w:val="006338D8"/>
    <w:rsid w:val="006345CF"/>
    <w:rsid w:val="00636B19"/>
    <w:rsid w:val="00641A0B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35"/>
    <w:rsid w:val="00733F7C"/>
    <w:rsid w:val="00733FFA"/>
    <w:rsid w:val="007370DD"/>
    <w:rsid w:val="0074758C"/>
    <w:rsid w:val="007550ED"/>
    <w:rsid w:val="007672D3"/>
    <w:rsid w:val="00767D3B"/>
    <w:rsid w:val="0077127D"/>
    <w:rsid w:val="0077232D"/>
    <w:rsid w:val="007741F6"/>
    <w:rsid w:val="00774EC5"/>
    <w:rsid w:val="0077605A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B2D72"/>
    <w:rsid w:val="007B4B62"/>
    <w:rsid w:val="007B512D"/>
    <w:rsid w:val="007C0F32"/>
    <w:rsid w:val="007C253C"/>
    <w:rsid w:val="007C2767"/>
    <w:rsid w:val="007C2BF3"/>
    <w:rsid w:val="007C356F"/>
    <w:rsid w:val="007C5335"/>
    <w:rsid w:val="007D38F8"/>
    <w:rsid w:val="007D3A3E"/>
    <w:rsid w:val="007D54B3"/>
    <w:rsid w:val="007D6ED6"/>
    <w:rsid w:val="007E76DF"/>
    <w:rsid w:val="007F11F1"/>
    <w:rsid w:val="00801E31"/>
    <w:rsid w:val="00805E4C"/>
    <w:rsid w:val="008102D7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90305B"/>
    <w:rsid w:val="009062C7"/>
    <w:rsid w:val="00912089"/>
    <w:rsid w:val="00912D75"/>
    <w:rsid w:val="00912F83"/>
    <w:rsid w:val="00914892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17FD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103FF"/>
    <w:rsid w:val="00A147F2"/>
    <w:rsid w:val="00A1757E"/>
    <w:rsid w:val="00A20803"/>
    <w:rsid w:val="00A31E3A"/>
    <w:rsid w:val="00A4193B"/>
    <w:rsid w:val="00A60DC8"/>
    <w:rsid w:val="00A61141"/>
    <w:rsid w:val="00A62644"/>
    <w:rsid w:val="00A665F0"/>
    <w:rsid w:val="00A75E31"/>
    <w:rsid w:val="00A76264"/>
    <w:rsid w:val="00A76CFB"/>
    <w:rsid w:val="00A80E0E"/>
    <w:rsid w:val="00A80F45"/>
    <w:rsid w:val="00A816C9"/>
    <w:rsid w:val="00A81A0B"/>
    <w:rsid w:val="00A864EB"/>
    <w:rsid w:val="00A933B4"/>
    <w:rsid w:val="00A9683C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C5006"/>
    <w:rsid w:val="00AD3F80"/>
    <w:rsid w:val="00AD7007"/>
    <w:rsid w:val="00AD79FE"/>
    <w:rsid w:val="00AE0C86"/>
    <w:rsid w:val="00AE0F02"/>
    <w:rsid w:val="00AE24FD"/>
    <w:rsid w:val="00AE536B"/>
    <w:rsid w:val="00AE6494"/>
    <w:rsid w:val="00AF0B1B"/>
    <w:rsid w:val="00AF0FAA"/>
    <w:rsid w:val="00AF7186"/>
    <w:rsid w:val="00B01949"/>
    <w:rsid w:val="00B03829"/>
    <w:rsid w:val="00B045CA"/>
    <w:rsid w:val="00B05702"/>
    <w:rsid w:val="00B113E3"/>
    <w:rsid w:val="00B11FC6"/>
    <w:rsid w:val="00B1491E"/>
    <w:rsid w:val="00B14EC8"/>
    <w:rsid w:val="00B170E9"/>
    <w:rsid w:val="00B205E4"/>
    <w:rsid w:val="00B24F3C"/>
    <w:rsid w:val="00B257D6"/>
    <w:rsid w:val="00B30B36"/>
    <w:rsid w:val="00B36054"/>
    <w:rsid w:val="00B4523F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45B7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97CA7"/>
    <w:rsid w:val="00CA3A6A"/>
    <w:rsid w:val="00CA4FFA"/>
    <w:rsid w:val="00CA5B92"/>
    <w:rsid w:val="00CB090A"/>
    <w:rsid w:val="00CC363E"/>
    <w:rsid w:val="00CC6065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38B5"/>
    <w:rsid w:val="00D94922"/>
    <w:rsid w:val="00DA1570"/>
    <w:rsid w:val="00DA2630"/>
    <w:rsid w:val="00DA272C"/>
    <w:rsid w:val="00DB041C"/>
    <w:rsid w:val="00DB219F"/>
    <w:rsid w:val="00DC349E"/>
    <w:rsid w:val="00DC456F"/>
    <w:rsid w:val="00DD1AE8"/>
    <w:rsid w:val="00DD2E91"/>
    <w:rsid w:val="00DD38EB"/>
    <w:rsid w:val="00DD527F"/>
    <w:rsid w:val="00DE0192"/>
    <w:rsid w:val="00DE1DAB"/>
    <w:rsid w:val="00DE2980"/>
    <w:rsid w:val="00DE397A"/>
    <w:rsid w:val="00DE7E10"/>
    <w:rsid w:val="00DF0F38"/>
    <w:rsid w:val="00DF1799"/>
    <w:rsid w:val="00DF30C5"/>
    <w:rsid w:val="00DF3F58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58CD"/>
    <w:rsid w:val="00E368F5"/>
    <w:rsid w:val="00E417D0"/>
    <w:rsid w:val="00E44BD0"/>
    <w:rsid w:val="00E518EA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635C"/>
    <w:rsid w:val="00EB6868"/>
    <w:rsid w:val="00EC167F"/>
    <w:rsid w:val="00EC262F"/>
    <w:rsid w:val="00ED120D"/>
    <w:rsid w:val="00EF51DA"/>
    <w:rsid w:val="00F006E4"/>
    <w:rsid w:val="00F014E5"/>
    <w:rsid w:val="00F02592"/>
    <w:rsid w:val="00F0575E"/>
    <w:rsid w:val="00F071A1"/>
    <w:rsid w:val="00F10E3B"/>
    <w:rsid w:val="00F1260F"/>
    <w:rsid w:val="00F155B7"/>
    <w:rsid w:val="00F23E81"/>
    <w:rsid w:val="00F27279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8405E"/>
    <w:rsid w:val="00F945A1"/>
    <w:rsid w:val="00F94875"/>
    <w:rsid w:val="00F95385"/>
    <w:rsid w:val="00F9794B"/>
    <w:rsid w:val="00FA02CF"/>
    <w:rsid w:val="00FA3761"/>
    <w:rsid w:val="00FA7818"/>
    <w:rsid w:val="00FB5ACB"/>
    <w:rsid w:val="00FC3625"/>
    <w:rsid w:val="00FC36D9"/>
    <w:rsid w:val="00FC5C60"/>
    <w:rsid w:val="00FC6255"/>
    <w:rsid w:val="00FC790B"/>
    <w:rsid w:val="00FC7CF5"/>
    <w:rsid w:val="00FD14B8"/>
    <w:rsid w:val="00FD63B5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  <w:style w:type="character" w:styleId="Strong">
    <w:name w:val="Strong"/>
    <w:basedOn w:val="DefaultParagraphFont"/>
    <w:uiPriority w:val="99"/>
    <w:qFormat/>
    <w:rsid w:val="007C356F"/>
    <w:rPr>
      <w:b/>
      <w:bCs/>
    </w:rPr>
  </w:style>
  <w:style w:type="paragraph" w:styleId="NoSpacing">
    <w:name w:val="No Spacing"/>
    <w:uiPriority w:val="1"/>
    <w:qFormat/>
    <w:rsid w:val="00733F3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tc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frankie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1C86174AA925446966526FCC9F94540" ma:contentTypeVersion="96" ma:contentTypeDescription="" ma:contentTypeScope="" ma:versionID="516e1a366617a1ce37ae06fd5a4381a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06-01T07:00:00+00:00</OpenedDate>
    <Date1 xmlns="dc463f71-b30c-4ab2-9473-d307f9d35888">2017-03-29T22:15:41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78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541D-66D0-43F5-933E-1070AB40D754}"/>
</file>

<file path=customXml/itemProps2.xml><?xml version="1.0" encoding="utf-8"?>
<ds:datastoreItem xmlns:ds="http://schemas.openxmlformats.org/officeDocument/2006/customXml" ds:itemID="{F9D3D2D9-2A24-4404-9967-88AD3C0CA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2EFA0-27A5-4681-9457-3456B9EE9D2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dc463f71-b30c-4ab2-9473-d307f9d3588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2890C3-871E-42B1-A257-AC4824BDBA9C}"/>
</file>

<file path=customXml/itemProps5.xml><?xml version="1.0" encoding="utf-8"?>
<ds:datastoreItem xmlns:ds="http://schemas.openxmlformats.org/officeDocument/2006/customXml" ds:itemID="{C1347E4F-5E96-4DB1-836C-818E0F5C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3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21:05:00Z</dcterms:created>
  <dcterms:modified xsi:type="dcterms:W3CDTF">2017-03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1C86174AA925446966526FCC9F9454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